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04C6B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6607DA9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14:paraId="7EC19F99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149D4D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62E38264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0E13FD" w14:textId="77777777" w:rsidR="0038254B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021ACB3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EB1610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BA1EC8" w14:textId="77777777" w:rsidR="0038254B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63BB6A0" w14:textId="77777777" w:rsidR="0038254B" w:rsidRPr="00950576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5BD9D50A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CED452" w14:textId="77777777" w:rsidR="0038254B" w:rsidRDefault="0038254B" w:rsidP="003825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B43902" w14:textId="77777777" w:rsidR="0038254B" w:rsidRPr="00975E91" w:rsidRDefault="0038254B" w:rsidP="003825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FBFF2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1787E12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6-1</w:t>
      </w:r>
    </w:p>
    <w:p w14:paraId="7689389A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Ахметов А.</w:t>
      </w:r>
    </w:p>
    <w:p w14:paraId="094D516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6388DCB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A4997B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A103E3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1EED36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07F10F9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5BB10EC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Калентьев А. А.</w:t>
      </w:r>
    </w:p>
    <w:p w14:paraId="0485204E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234F96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508636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399C63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31597B" w14:textId="77777777" w:rsidR="00D359E4" w:rsidRDefault="0038254B" w:rsidP="003825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7500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2A385" w14:textId="77777777" w:rsidR="00E74E45" w:rsidRPr="00E74E45" w:rsidRDefault="00E74E45" w:rsidP="00E74E45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4E4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D87E502" w14:textId="64D4E377" w:rsidR="00E74E45" w:rsidRPr="00E74E45" w:rsidRDefault="00E74E45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4E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4E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4E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779938" w:history="1">
            <w:r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Описание САПР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38 \h </w:instrTex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94056" w14:textId="5F477C0E" w:rsidR="00E74E45" w:rsidRPr="00E74E45" w:rsidRDefault="00784632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39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 Описание </w:t>
            </w:r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API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39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60F70" w14:textId="1BF13613" w:rsidR="00E74E45" w:rsidRPr="00E74E45" w:rsidRDefault="00784632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0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Описание аналогов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0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B209E" w14:textId="68253388" w:rsidR="00E74E45" w:rsidRPr="00E74E45" w:rsidRDefault="00784632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1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Оборудование: Трубопроводы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1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F1A93" w14:textId="186C0FE1" w:rsidR="00E74E45" w:rsidRPr="00E74E45" w:rsidRDefault="00784632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2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Механика: Пружины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2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B56B0" w14:textId="4483DA1A" w:rsidR="00E74E45" w:rsidRPr="00E74E45" w:rsidRDefault="00784632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3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Описание предмета проектирования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3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97D3F" w14:textId="614B24AB" w:rsidR="00E74E45" w:rsidRPr="00E74E45" w:rsidRDefault="00784632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4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 Диаграмма прецедентов плагин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4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B586" w14:textId="70B889B6" w:rsidR="00E74E45" w:rsidRPr="00E74E45" w:rsidRDefault="00784632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5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 Диаграмма классов плагин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5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EB524" w14:textId="7642A0B8" w:rsidR="00E74E45" w:rsidRPr="00E74E45" w:rsidRDefault="00784632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6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 Макет пользовательского интерфейс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6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7E94B" w14:textId="29DB57DA" w:rsidR="00E74E45" w:rsidRPr="00E74E45" w:rsidRDefault="00784632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7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7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5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D9319" w14:textId="77777777" w:rsidR="00E74E45" w:rsidRDefault="00E74E45" w:rsidP="00E74E45">
          <w:pPr>
            <w:spacing w:line="360" w:lineRule="auto"/>
          </w:pPr>
          <w:r w:rsidRPr="00E74E4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BE11068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3F4CF5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78317C" w14:textId="77777777" w:rsidR="0038254B" w:rsidRDefault="0038254B" w:rsidP="0038254B">
      <w:pPr>
        <w:pStyle w:val="a"/>
        <w:outlineLvl w:val="0"/>
      </w:pPr>
      <w:bookmarkStart w:id="0" w:name="_Toc35299879"/>
      <w:bookmarkStart w:id="1" w:name="_Toc39779938"/>
      <w:r w:rsidRPr="00C43247">
        <w:lastRenderedPageBreak/>
        <w:t>1 Описание САПР</w:t>
      </w:r>
      <w:bookmarkEnd w:id="0"/>
      <w:bookmarkEnd w:id="1"/>
    </w:p>
    <w:p w14:paraId="4D0F641F" w14:textId="77777777" w:rsidR="0038254B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Система КОМПАС-3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1DD">
        <w:rPr>
          <w:rFonts w:ascii="Times New Roman" w:hAnsi="Times New Roman" w:cs="Times New Roman"/>
          <w:sz w:val="28"/>
          <w:szCs w:val="28"/>
        </w:rPr>
        <w:t>[1]</w:t>
      </w:r>
      <w:r w:rsidRPr="00DC290B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14:paraId="6280DFB0" w14:textId="77777777" w:rsidR="0038254B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124865" w14:textId="77777777" w:rsidR="0038254B" w:rsidRPr="00FE1A15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нентов в контексте конструкции)</w:t>
      </w:r>
      <w:r w:rsidRPr="002F35AE">
        <w:rPr>
          <w:rFonts w:ascii="Times New Roman" w:hAnsi="Times New Roman" w:cs="Times New Roman"/>
          <w:sz w:val="28"/>
        </w:rPr>
        <w:t>;</w:t>
      </w:r>
    </w:p>
    <w:p w14:paraId="296FFBEC" w14:textId="77777777" w:rsidR="0038254B" w:rsidRPr="00055FF3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48204D2C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F1220">
        <w:rPr>
          <w:rFonts w:ascii="Times New Roman" w:hAnsi="Times New Roman" w:cs="Times New Roman"/>
          <w:sz w:val="28"/>
        </w:rPr>
        <w:t>создание</w:t>
      </w:r>
      <w:r w:rsidRPr="00DA3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тых и сложных</w:t>
      </w:r>
      <w:r w:rsidRPr="00FF1220">
        <w:rPr>
          <w:rFonts w:ascii="Times New Roman" w:hAnsi="Times New Roman" w:cs="Times New Roman"/>
          <w:sz w:val="28"/>
        </w:rPr>
        <w:t xml:space="preserve"> поверхностей</w:t>
      </w:r>
      <w:r w:rsidRPr="00DA3D6C">
        <w:rPr>
          <w:rFonts w:ascii="Times New Roman" w:hAnsi="Times New Roman" w:cs="Times New Roman"/>
          <w:sz w:val="28"/>
        </w:rPr>
        <w:t>;</w:t>
      </w:r>
    </w:p>
    <w:p w14:paraId="1A3D72EB" w14:textId="77777777" w:rsidR="0038254B" w:rsidRPr="008E5F56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134B4B">
        <w:rPr>
          <w:rFonts w:ascii="Times New Roman" w:hAnsi="Times New Roman" w:cs="Times New Roman"/>
          <w:sz w:val="28"/>
          <w:szCs w:val="28"/>
        </w:rPr>
        <w:t>ЗD-моделирование с учетом поля допуска;</w:t>
      </w:r>
    </w:p>
    <w:p w14:paraId="426E645B" w14:textId="77777777" w:rsidR="0038254B" w:rsidRPr="008E5F56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всех возможностей твердотельного моделирования</w:t>
      </w:r>
      <w:r w:rsidRPr="00DA3D6C">
        <w:rPr>
          <w:rFonts w:ascii="Times New Roman" w:hAnsi="Times New Roman" w:cs="Times New Roman"/>
          <w:sz w:val="28"/>
        </w:rPr>
        <w:t>;</w:t>
      </w:r>
    </w:p>
    <w:p w14:paraId="200CDFBC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372D5">
        <w:rPr>
          <w:rFonts w:ascii="Times New Roman" w:hAnsi="Times New Roman" w:cs="Times New Roman"/>
          <w:sz w:val="28"/>
        </w:rPr>
        <w:t>ассоциативное задание параметров элемент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8EFFF9F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функционал для моделирования деталей из листового материала — команды создания листового тела, сгибов, отверстий, жалюзи, буртиков, штамповок и вырезов в листовом теле, замыкания углов, а также выполнения развертки полученного листового тела (в том числе формирования ассоциативного чертежа развертки</w:t>
      </w:r>
      <w:r>
        <w:rPr>
          <w:rFonts w:ascii="Times New Roman" w:hAnsi="Times New Roman" w:cs="Times New Roman"/>
          <w:sz w:val="28"/>
        </w:rPr>
        <w:t>)</w:t>
      </w:r>
      <w:r w:rsidRPr="0071242C">
        <w:rPr>
          <w:rFonts w:ascii="Times New Roman" w:hAnsi="Times New Roman" w:cs="Times New Roman"/>
          <w:sz w:val="28"/>
        </w:rPr>
        <w:t>;</w:t>
      </w:r>
    </w:p>
    <w:p w14:paraId="1A2E45D0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булевы операции над типовыми формообразующими элементами;</w:t>
      </w:r>
    </w:p>
    <w:p w14:paraId="7C39083D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остроение вспомогательных прямых и плоскостей, эскизов, пространственных кривых (ломаных, сплайнов, различных спиралей);</w:t>
      </w:r>
    </w:p>
    <w:p w14:paraId="32FDF789" w14:textId="77777777" w:rsidR="0038254B" w:rsidRPr="0071242C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оздание конструктивных элементов — фасок, скруглений, отверстий, ребер жесткости, тонкостенных оболочек;</w:t>
      </w:r>
    </w:p>
    <w:p w14:paraId="540E017C" w14:textId="77777777" w:rsidR="0038254B" w:rsidRPr="0071242C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возможности, облегчающие построение литейных форм — литейные уклоны, линии разъема, полости по форме детали (в том числе с заданием усадки);</w:t>
      </w:r>
    </w:p>
    <w:p w14:paraId="385BCD29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 xml:space="preserve">создание любых массивов формообразующих элементов и </w:t>
      </w:r>
      <w:r w:rsidRPr="0071242C">
        <w:rPr>
          <w:rFonts w:ascii="Times New Roman" w:hAnsi="Times New Roman" w:cs="Times New Roman"/>
          <w:sz w:val="28"/>
        </w:rPr>
        <w:lastRenderedPageBreak/>
        <w:t>компонентов сборок;</w:t>
      </w:r>
    </w:p>
    <w:p w14:paraId="34DA72F0" w14:textId="77777777" w:rsidR="0038254B" w:rsidRPr="00B2581E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ставка в модель стандартных изделий из библиотеки, формирование пользовательских библиотек моделей;</w:t>
      </w:r>
    </w:p>
    <w:p w14:paraId="3B78413F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наложение сопряжений на компоненты сборки (при этом возможность автоматического наложения сопряжений существенно повышает скорость создания сборки);</w:t>
      </w:r>
    </w:p>
    <w:p w14:paraId="0F6BE27C" w14:textId="77777777" w:rsidR="0038254B" w:rsidRPr="0071242C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обнаружение взаимопроникновения детале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8DC654C" w14:textId="77777777" w:rsidR="0038254B" w:rsidRPr="0071242C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средства для упрощения работы с большими сборками;</w:t>
      </w:r>
    </w:p>
    <w:p w14:paraId="7A26DB90" w14:textId="77777777" w:rsidR="0038254B" w:rsidRPr="0071242C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гибкого редактирования деталей и сборок, в том числе с помощью характерных точек;</w:t>
      </w:r>
    </w:p>
    <w:p w14:paraId="3FC2240A" w14:textId="77777777" w:rsidR="0038254B" w:rsidRPr="0071242C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ереопределение параметров любого элемента на любом этапе проектирования, вызывающее перестроение всей модели;</w:t>
      </w:r>
    </w:p>
    <w:p w14:paraId="15ED6FDF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создания таблиц переменных в моделях и графических документах</w:t>
      </w:r>
      <w:r>
        <w:rPr>
          <w:rFonts w:ascii="Times New Roman" w:hAnsi="Times New Roman" w:cs="Times New Roman"/>
          <w:sz w:val="28"/>
        </w:rPr>
        <w:t>;</w:t>
      </w:r>
    </w:p>
    <w:p w14:paraId="50E9887D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DA3D6C">
        <w:rPr>
          <w:rFonts w:ascii="Times New Roman" w:hAnsi="Times New Roman" w:cs="Times New Roman"/>
          <w:sz w:val="28"/>
        </w:rPr>
        <w:t>абота с зеркальными исполнениями деталей и сборочных единиц, создание зеркального текста</w:t>
      </w:r>
      <w:r w:rsidRPr="00DF3638">
        <w:rPr>
          <w:rFonts w:ascii="Times New Roman" w:hAnsi="Times New Roman" w:cs="Times New Roman"/>
          <w:sz w:val="28"/>
        </w:rPr>
        <w:t>;</w:t>
      </w:r>
    </w:p>
    <w:p w14:paraId="2A261261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усадки, свойств и параметров материалов, а также технологии производства окончательного проекта.</w:t>
      </w:r>
    </w:p>
    <w:p w14:paraId="119BED75" w14:textId="77777777" w:rsidR="0038254B" w:rsidRPr="00055FF3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разработки документации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25F1494B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документации отвечающей </w:t>
      </w:r>
      <w:r w:rsidRPr="00134B4B">
        <w:rPr>
          <w:rFonts w:ascii="Times New Roman" w:hAnsi="Times New Roman" w:cs="Times New Roman"/>
          <w:sz w:val="28"/>
        </w:rPr>
        <w:t>требованием ГОСТ, ISO, DIN или стандартами, установленными на предприятии;</w:t>
      </w:r>
    </w:p>
    <w:p w14:paraId="34958708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чертежей и технологической документации проекта</w:t>
      </w:r>
      <w:r w:rsidRPr="00134B4B">
        <w:rPr>
          <w:rFonts w:ascii="Times New Roman" w:hAnsi="Times New Roman" w:cs="Times New Roman"/>
          <w:sz w:val="28"/>
        </w:rPr>
        <w:t>;</w:t>
      </w:r>
    </w:p>
    <w:p w14:paraId="676A0E01" w14:textId="77777777" w:rsidR="0038254B" w:rsidRPr="00055FF3" w:rsidRDefault="0038254B" w:rsidP="0038254B">
      <w:pPr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55FF3">
        <w:rPr>
          <w:rFonts w:ascii="Times New Roman" w:hAnsi="Times New Roman" w:cs="Times New Roman"/>
          <w:sz w:val="28"/>
        </w:rPr>
        <w:t>создание вариантов исполнения</w:t>
      </w:r>
      <w:r>
        <w:rPr>
          <w:rFonts w:ascii="Times New Roman" w:hAnsi="Times New Roman" w:cs="Times New Roman"/>
          <w:sz w:val="28"/>
        </w:rPr>
        <w:t xml:space="preserve"> для деталей и сборочных единиц.</w:t>
      </w:r>
    </w:p>
    <w:p w14:paraId="6AA81CDE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686F0D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792FF9" w14:textId="77777777" w:rsidR="0038254B" w:rsidRPr="00E74E45" w:rsidRDefault="0038254B" w:rsidP="00E74E45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5299881"/>
      <w:bookmarkStart w:id="3" w:name="_Toc39779939"/>
      <w:r w:rsidRPr="00E74E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Описание </w:t>
      </w:r>
      <w:r w:rsidRPr="00E74E4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  <w:bookmarkEnd w:id="3"/>
    </w:p>
    <w:p w14:paraId="1F322CAA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стречаются задачи, решение которых не реализованы в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-системах. Чаще всего это очень узкоспециализированные задачи, которые встречаются на каком-то конкретном предприятии или подотра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ля решения подобных задач можно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латформу и на базе него создать св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которое позволит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ть решение таких задач. Для создания таких приложений в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открытый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83AFD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вспомогательный интерфейс разработчика программного обеспечения, позволяющий быстро создавать программы и компоненты к ним благодаря использованию готового набора функций, методов и процедур, представленных в максимально понятной и удобной для программиста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2A5">
        <w:rPr>
          <w:rFonts w:ascii="Times New Roman" w:hAnsi="Times New Roman" w:cs="Times New Roman"/>
          <w:color w:val="000000" w:themeColor="text1"/>
          <w:sz w:val="28"/>
          <w:szCs w:val="28"/>
        </w:rPr>
        <w:t>[2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2BF5D3" w14:textId="77777777" w:rsidR="0038254B" w:rsidRPr="00AD0B97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 API-функции представляются в виде отдельного программного модуля, который динамически подключается извне к основному проекту в формате DLL-библиотеки.</w:t>
      </w:r>
    </w:p>
    <w:p w14:paraId="6B824111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АС на данный момент существуют API двух версий: API 5 и API 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заимно дополняют друг друга. 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, для создания полноценных подключаемых модулей достаточно методов и свойств интерфейсов API 5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0729D4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.1 представлены интерфейсы, которые будут использованы при разработке библиотеки.</w:t>
      </w:r>
    </w:p>
    <w:p w14:paraId="50DC9623" w14:textId="77777777" w:rsidR="0038254B" w:rsidRPr="004F0062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 – Интерфейсы, используемые при разработк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1"/>
        <w:gridCol w:w="5814"/>
      </w:tblGrid>
      <w:tr w:rsidR="0038254B" w:rsidRPr="00226F2C" w14:paraId="3602C23E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39789AC0" w14:textId="77777777" w:rsidR="0038254B" w:rsidRPr="0040545F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62D59004" w14:textId="77777777" w:rsidR="0038254B" w:rsidRPr="0040545F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38254B" w:rsidRPr="00226F2C" w14:paraId="5972413A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22E2A7BB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1" w:type="pct"/>
            <w:vAlign w:val="center"/>
          </w:tcPr>
          <w:p w14:paraId="6C49774A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38254B" w:rsidRPr="00226F2C" w14:paraId="0C265C31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F3D24EA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1" w:type="pct"/>
            <w:vAlign w:val="center"/>
          </w:tcPr>
          <w:p w14:paraId="37BDEC7E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38254B" w:rsidRPr="00226F2C" w14:paraId="5BAC8F7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36AB830B" w14:textId="77777777" w:rsidR="0038254B" w:rsidRPr="008F7843" w:rsidRDefault="0038254B" w:rsidP="003031B3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6CCEFC29" w14:textId="77777777" w:rsidR="0038254B" w:rsidRPr="008F7843" w:rsidRDefault="0038254B" w:rsidP="003031B3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38254B" w:rsidRPr="00226F2C" w14:paraId="423761D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60837FA" w14:textId="77777777" w:rsidR="0038254B" w:rsidRPr="004F0062" w:rsidRDefault="0038254B" w:rsidP="003031B3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1" w:type="pct"/>
            <w:vAlign w:val="center"/>
          </w:tcPr>
          <w:p w14:paraId="04581557" w14:textId="77777777" w:rsidR="0038254B" w:rsidRPr="004F0062" w:rsidRDefault="0038254B" w:rsidP="003031B3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</w:tbl>
    <w:p w14:paraId="61B0D6D5" w14:textId="77777777" w:rsidR="0038254B" w:rsidRDefault="0038254B" w:rsidP="0038254B"/>
    <w:p w14:paraId="582E9AE5" w14:textId="77777777" w:rsidR="0038254B" w:rsidRDefault="0038254B" w:rsidP="0038254B"/>
    <w:p w14:paraId="0EF92427" w14:textId="77777777" w:rsidR="0038254B" w:rsidRPr="004F0062" w:rsidRDefault="0038254B" w:rsidP="003825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38254B" w:rsidRPr="00226F2C" w14:paraId="46A2D005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6ECA14C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3EF48BC5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38254B" w:rsidRPr="00226F2C" w14:paraId="2B98ACC7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6F132648" w14:textId="77777777" w:rsidR="0038254B" w:rsidRPr="00344D21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1" w:type="pct"/>
            <w:vAlign w:val="center"/>
          </w:tcPr>
          <w:p w14:paraId="4CB08986" w14:textId="77777777" w:rsidR="0038254B" w:rsidRPr="00344D21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38254B" w:rsidRPr="00226F2C" w14:paraId="063372F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1B2912A1" w14:textId="77777777" w:rsidR="0038254B" w:rsidRPr="00344D21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1" w:type="pct"/>
            <w:vAlign w:val="center"/>
          </w:tcPr>
          <w:p w14:paraId="11BC7725" w14:textId="77777777" w:rsidR="0038254B" w:rsidRPr="00344D21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38254B" w:rsidRPr="00226F2C" w14:paraId="7A66125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7ECDAA11" w14:textId="77777777" w:rsidR="0038254B" w:rsidRPr="00344D21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1" w:type="pct"/>
            <w:vAlign w:val="center"/>
          </w:tcPr>
          <w:p w14:paraId="33024D8E" w14:textId="77777777" w:rsidR="0038254B" w:rsidRPr="00344D21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8DA273D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0196B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>В нижеописанных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лицах представлены методы</w:t>
      </w: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7E7BD191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2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AD0B97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ompasOb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38254B" w:rsidRPr="00226F2C" w14:paraId="6670D739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6F23B49D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47D4DE80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68AAE4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0E0F39DB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11FDA337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4A6B31F9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0D68F1C1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38254B" w:rsidRPr="00226F2C" w14:paraId="51431F07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792B37A2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0A024115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3878698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38254B" w:rsidRPr="00226F2C" w14:paraId="45BB9F7E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170A3706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7DED8EBC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D89ACEC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49E282B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1BE3799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38254B" w:rsidRPr="00226F2C" w14:paraId="12B4D836" w14:textId="77777777" w:rsidTr="003031B3">
        <w:trPr>
          <w:trHeight w:val="454"/>
        </w:trPr>
        <w:tc>
          <w:tcPr>
            <w:tcW w:w="0" w:type="auto"/>
            <w:vAlign w:val="center"/>
          </w:tcPr>
          <w:p w14:paraId="49679F21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75097D2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59DD1D2B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4C9B4D7C" w14:textId="77777777" w:rsidTr="003031B3">
        <w:trPr>
          <w:trHeight w:val="454"/>
        </w:trPr>
        <w:tc>
          <w:tcPr>
            <w:tcW w:w="0" w:type="auto"/>
            <w:vAlign w:val="center"/>
          </w:tcPr>
          <w:p w14:paraId="3ED73E13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62752A0E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43DB3C0B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38254B" w:rsidRPr="00226F2C" w14:paraId="2E35B466" w14:textId="77777777" w:rsidTr="003031B3">
        <w:trPr>
          <w:trHeight w:val="454"/>
        </w:trPr>
        <w:tc>
          <w:tcPr>
            <w:tcW w:w="0" w:type="auto"/>
            <w:vAlign w:val="center"/>
          </w:tcPr>
          <w:p w14:paraId="7CF85F91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5F772F7E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7A65CB50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5D567C1A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9E3E37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4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4458"/>
        <w:gridCol w:w="1958"/>
      </w:tblGrid>
      <w:tr w:rsidR="0038254B" w:rsidRPr="00226F2C" w14:paraId="6CA7607B" w14:textId="77777777" w:rsidTr="003031B3">
        <w:trPr>
          <w:trHeight w:val="454"/>
        </w:trPr>
        <w:tc>
          <w:tcPr>
            <w:tcW w:w="0" w:type="auto"/>
            <w:vAlign w:val="center"/>
          </w:tcPr>
          <w:p w14:paraId="169AF76C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5212A8E0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30E56D85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58B36FCB" w14:textId="77777777" w:rsidTr="003031B3">
        <w:trPr>
          <w:trHeight w:val="454"/>
        </w:trPr>
        <w:tc>
          <w:tcPr>
            <w:tcW w:w="0" w:type="auto"/>
            <w:vAlign w:val="center"/>
          </w:tcPr>
          <w:p w14:paraId="6C2D2E5D" w14:textId="77777777" w:rsidR="0038254B" w:rsidRPr="00A209C9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1C58A457" w14:textId="77777777" w:rsidR="0038254B" w:rsidRPr="004E1F47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0FA56F81" w14:textId="77777777" w:rsidR="0038254B" w:rsidRPr="004E1F47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6D4A6F8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 xml:space="preserve">Таблица 1.5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38254B" w:rsidRPr="00226F2C" w14:paraId="703795C9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57166B55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22083CF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46D4D35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7C792440" w14:textId="77777777" w:rsidTr="003031B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1F7A2E51" w14:textId="77777777" w:rsidR="0038254B" w:rsidRPr="00A209C9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2D4F9B4A" w14:textId="77777777" w:rsidR="0038254B" w:rsidRPr="004E1F47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620532C2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38254B" w:rsidRPr="00226F2C" w14:paraId="52A69876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4E709B0B" w14:textId="77777777" w:rsidR="0038254B" w:rsidRPr="00C308AF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0F8CF22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742F38E5" w14:textId="77777777" w:rsidR="0038254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38254B" w:rsidRPr="00226F2C" w14:paraId="28FA6BF7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5C33B6AA" w14:textId="77777777" w:rsidR="0038254B" w:rsidRPr="00C308AF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6F382C1" w14:textId="77777777" w:rsidR="0038254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6EC0EA4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2A0CBA06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549431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6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38254B" w:rsidRPr="00226F2C" w14:paraId="4548DD6D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26A0553A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6FF2538E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3E7C6559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1382C72C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17636D20" w14:textId="77777777" w:rsidR="0038254B" w:rsidRPr="00D429FE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C5E25E3" w14:textId="77777777" w:rsidR="0038254B" w:rsidRPr="00D429FE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2E05753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38254B" w:rsidRPr="00226F2C" w14:paraId="59049F34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1B1FA96B" w14:textId="77777777" w:rsidR="0038254B" w:rsidRPr="00D429FE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28B33DD2" w14:textId="77777777" w:rsidR="0038254B" w:rsidRPr="00D429FE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F5773DB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215C7777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35FE772" w14:textId="77777777" w:rsidR="0038254B" w:rsidRPr="00CF6D03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noProof/>
          <w:sz w:val="28"/>
          <w:szCs w:val="18"/>
        </w:rPr>
        <w:t>7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Document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38254B" w:rsidRPr="00226F2C" w14:paraId="6A589D5E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413EEABD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C024E9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754C6B9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1F7F7EFA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649A0A25" w14:textId="77777777" w:rsidR="0038254B" w:rsidRPr="0049685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048415F8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5A4B8D7B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38254B" w:rsidRPr="00226F2C" w14:paraId="46F03C6C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793707BF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4F311CCD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2A2ACC66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94ACD22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5AC5949" w14:textId="77777777" w:rsidR="0038254B" w:rsidRPr="000D1E7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Таблица 1.8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3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38254B" w:rsidRPr="00226F2C" w14:paraId="17AF7784" w14:textId="77777777" w:rsidTr="003031B3">
        <w:trPr>
          <w:trHeight w:val="454"/>
        </w:trPr>
        <w:tc>
          <w:tcPr>
            <w:tcW w:w="1028" w:type="pct"/>
            <w:vAlign w:val="center"/>
          </w:tcPr>
          <w:p w14:paraId="0FEA0762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202A077B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076DBB1A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7E39FC8E" w14:textId="77777777" w:rsidTr="003031B3">
        <w:trPr>
          <w:trHeight w:val="454"/>
        </w:trPr>
        <w:tc>
          <w:tcPr>
            <w:tcW w:w="1028" w:type="pct"/>
            <w:vMerge w:val="restart"/>
            <w:vAlign w:val="center"/>
          </w:tcPr>
          <w:p w14:paraId="4188B6BB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34D6EB1E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3406A6CE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38254B" w:rsidRPr="00226F2C" w14:paraId="59F83429" w14:textId="77777777" w:rsidTr="003031B3">
        <w:trPr>
          <w:trHeight w:val="454"/>
        </w:trPr>
        <w:tc>
          <w:tcPr>
            <w:tcW w:w="1028" w:type="pct"/>
            <w:vMerge/>
            <w:vAlign w:val="center"/>
          </w:tcPr>
          <w:p w14:paraId="119ADDFB" w14:textId="77777777" w:rsidR="0038254B" w:rsidRPr="008F7843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7D42AC8A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3162" w:type="pct"/>
            <w:vAlign w:val="center"/>
          </w:tcPr>
          <w:p w14:paraId="01E2197B" w14:textId="77777777" w:rsidR="0038254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</w:tbl>
    <w:p w14:paraId="21F5F6BE" w14:textId="77777777" w:rsidR="0038254B" w:rsidRDefault="0038254B" w:rsidP="0038254B"/>
    <w:p w14:paraId="7407AC70" w14:textId="77777777" w:rsidR="0038254B" w:rsidRDefault="0038254B" w:rsidP="0038254B"/>
    <w:p w14:paraId="656F4796" w14:textId="77777777" w:rsidR="0038254B" w:rsidRDefault="0038254B" w:rsidP="0038254B"/>
    <w:p w14:paraId="791A2BEA" w14:textId="77777777" w:rsidR="0038254B" w:rsidRPr="00D429FE" w:rsidRDefault="0038254B" w:rsidP="003825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38254B" w:rsidRPr="00226F2C" w14:paraId="44801FBC" w14:textId="77777777" w:rsidTr="003031B3">
        <w:trPr>
          <w:trHeight w:val="454"/>
        </w:trPr>
        <w:tc>
          <w:tcPr>
            <w:tcW w:w="1028" w:type="pct"/>
            <w:vAlign w:val="center"/>
          </w:tcPr>
          <w:p w14:paraId="7C13BBD2" w14:textId="77777777" w:rsidR="0038254B" w:rsidRPr="008B4B6A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1C196565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3162" w:type="pct"/>
            <w:vAlign w:val="center"/>
          </w:tcPr>
          <w:p w14:paraId="1553A225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024E5547" w14:textId="77777777" w:rsidR="0038254B" w:rsidRDefault="0038254B" w:rsidP="0038254B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2A4070" w14:textId="77777777" w:rsidR="0038254B" w:rsidRPr="00CF6D03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1.9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38254B" w:rsidRPr="00226F2C" w14:paraId="257F918E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79F6D2A4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CFBD923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34C5DB6C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26E5EA1C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29FFCDD4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5587FE4E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D33CA54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38254B" w:rsidRPr="00226F2C" w14:paraId="0FA257F7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5D52F5BC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52AA04AA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F81BFA7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62156097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9277418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0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38254B" w:rsidRPr="00226F2C" w14:paraId="199145D1" w14:textId="77777777" w:rsidTr="003031B3">
        <w:trPr>
          <w:trHeight w:val="454"/>
        </w:trPr>
        <w:tc>
          <w:tcPr>
            <w:tcW w:w="1470" w:type="pct"/>
            <w:vAlign w:val="center"/>
          </w:tcPr>
          <w:p w14:paraId="299DA47F" w14:textId="77777777" w:rsidR="0038254B" w:rsidRPr="00492CB8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1FBC6592" w14:textId="77777777" w:rsidR="0038254B" w:rsidRPr="00492CB8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38254B" w:rsidRPr="00485C5A" w14:paraId="5D4FF810" w14:textId="77777777" w:rsidTr="003031B3">
        <w:trPr>
          <w:trHeight w:val="454"/>
        </w:trPr>
        <w:tc>
          <w:tcPr>
            <w:tcW w:w="1470" w:type="pct"/>
            <w:vAlign w:val="center"/>
          </w:tcPr>
          <w:p w14:paraId="75302A1B" w14:textId="77777777" w:rsidR="0038254B" w:rsidRPr="00492CB8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53CC3D14" w14:textId="77777777" w:rsidR="0038254B" w:rsidRPr="004047CA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5FEC68CF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B7DB5BA" w14:textId="77777777" w:rsidR="0038254B" w:rsidRPr="004047CA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1.11 – Используемые типы объектов в методах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38254B" w:rsidRPr="00A209C9" w14:paraId="7986780D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70B162F4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602E284B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5CCB69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="0038254B" w:rsidRPr="00A209C9" w14:paraId="5347DEE2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36B894D1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6231E6C6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2F6F1365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="0038254B" w:rsidRPr="00A209C9" w14:paraId="649C9FDA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073E721A" w14:textId="77777777" w:rsidR="0038254B" w:rsidRPr="004047C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1ABF570" w14:textId="77777777" w:rsidR="0038254B" w:rsidRPr="004047C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AF">
              <w:rPr>
                <w:rFonts w:ascii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CF380AF" w14:textId="77777777" w:rsidR="0038254B" w:rsidRPr="00C308AF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</w:t>
            </w:r>
          </w:p>
        </w:tc>
      </w:tr>
      <w:tr w:rsidR="0038254B" w:rsidRPr="00A209C9" w14:paraId="168823BE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7AD5CB6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00CAAF40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7AB1EAC3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38254B" w:rsidRPr="00A209C9" w14:paraId="32B08B26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7FCFFA6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8C70F99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</w:t>
            </w: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37AE3EEB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="0038254B" w:rsidRPr="00A209C9" w14:paraId="75EF095F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39D6F91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071F8BE1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</w:t>
            </w: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6045EF02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="0038254B" w:rsidRPr="00A209C9" w14:paraId="065231B3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6E47860F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8EED3B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D3D5E2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копирования по концентриче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ской сетке</w:t>
            </w:r>
          </w:p>
        </w:tc>
      </w:tr>
    </w:tbl>
    <w:p w14:paraId="1A495B99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B23A3">
        <w:rPr>
          <w:rFonts w:ascii="Times New Roman" w:eastAsia="Calibri" w:hAnsi="Times New Roman" w:cs="Times New Roman"/>
          <w:bCs/>
          <w:sz w:val="28"/>
          <w:szCs w:val="18"/>
        </w:rPr>
        <w:t>Таблица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18"/>
        </w:rPr>
        <w:t>1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12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38254B" w:rsidRPr="00226F2C" w14:paraId="2B453DDE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0B4BBF92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4010659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49" w:type="pct"/>
            <w:vAlign w:val="center"/>
          </w:tcPr>
          <w:p w14:paraId="665D7B04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42A712B8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1A633954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054" w:type="pct"/>
            <w:vAlign w:val="center"/>
          </w:tcPr>
          <w:p w14:paraId="6B9B1086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36D5C9AF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38254B" w:rsidRPr="00226F2C" w14:paraId="0011F333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1E85F603" w14:textId="77777777" w:rsidR="0038254B" w:rsidRPr="008B4B6A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054" w:type="pct"/>
            <w:vAlign w:val="center"/>
          </w:tcPr>
          <w:p w14:paraId="143B8A6A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4B39B643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4BAB8A3F" w14:textId="77777777" w:rsidR="0038254B" w:rsidRDefault="0038254B" w:rsidP="0038254B">
      <w:pPr>
        <w:pStyle w:val="a"/>
        <w:spacing w:before="0" w:after="0"/>
        <w:jc w:val="both"/>
        <w:outlineLvl w:val="1"/>
        <w:rPr>
          <w:lang w:val="ru-RU"/>
        </w:rPr>
      </w:pPr>
    </w:p>
    <w:p w14:paraId="0EE37EDD" w14:textId="77777777" w:rsidR="0038254B" w:rsidRPr="0040545F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3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38254B" w:rsidRPr="00A209C9" w14:paraId="494B84C0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48869B95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6F0B7EE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2710C468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="0038254B" w:rsidRPr="00A209C9" w14:paraId="6672206C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13091B7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6F52FCC2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5DB7923D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38254B" w:rsidRPr="00A209C9" w14:paraId="157718FE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4352CF83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5AEFAD3B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37D585B4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="0038254B" w:rsidRPr="00A209C9" w14:paraId="60CE6E84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15069082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37E28299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07B90A57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="0038254B" w:rsidRPr="00A209C9" w14:paraId="6B9EAFDA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6A729FA8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4A63EAD7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763508C7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="0038254B" w:rsidRPr="00A209C9" w14:paraId="15AEED15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41CD3E3F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79D9E10F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369BE50D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клона: FALS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наружу, 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внутрь</w:t>
            </w:r>
          </w:p>
        </w:tc>
      </w:tr>
      <w:tr w:rsidR="0038254B" w:rsidRPr="00A209C9" w14:paraId="04000BF5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72C9EB6F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4759F2FE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60CBC2E1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эскиза ksEntity</w:t>
            </w:r>
          </w:p>
        </w:tc>
      </w:tr>
    </w:tbl>
    <w:p w14:paraId="10D75DCB" w14:textId="77777777" w:rsidR="0038254B" w:rsidRDefault="0038254B" w:rsidP="0038254B">
      <w:pPr>
        <w:pStyle w:val="a"/>
        <w:spacing w:before="0" w:after="0"/>
        <w:jc w:val="both"/>
        <w:outlineLvl w:val="1"/>
        <w:rPr>
          <w:b w:val="0"/>
          <w:lang w:val="ru-RU"/>
        </w:rPr>
      </w:pPr>
    </w:p>
    <w:p w14:paraId="3135F988" w14:textId="77777777" w:rsidR="0038254B" w:rsidRPr="00E74E45" w:rsidRDefault="0038254B" w:rsidP="00E74E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E45">
        <w:rPr>
          <w:rFonts w:ascii="Times New Roman" w:hAnsi="Times New Roman" w:cs="Times New Roman"/>
          <w:sz w:val="28"/>
          <w:szCs w:val="28"/>
        </w:rPr>
        <w:t>Таблица 1.14 – Используемые методы интерфейса ksCircularPartArray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0"/>
        <w:gridCol w:w="2030"/>
        <w:gridCol w:w="4345"/>
      </w:tblGrid>
      <w:tr w:rsidR="0038254B" w:rsidRPr="00226F2C" w14:paraId="74882A78" w14:textId="77777777" w:rsidTr="00F95F63">
        <w:trPr>
          <w:trHeight w:val="454"/>
        </w:trPr>
        <w:tc>
          <w:tcPr>
            <w:tcW w:w="1589" w:type="pct"/>
            <w:vAlign w:val="center"/>
          </w:tcPr>
          <w:p w14:paraId="7EB2A680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26AA835F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767EAB8D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70654DDD" w14:textId="77777777" w:rsidTr="00F95F63">
        <w:trPr>
          <w:trHeight w:val="454"/>
        </w:trPr>
        <w:tc>
          <w:tcPr>
            <w:tcW w:w="1589" w:type="pct"/>
            <w:vAlign w:val="center"/>
          </w:tcPr>
          <w:p w14:paraId="26D22D50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lastRenderedPageBreak/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086" w:type="pct"/>
            <w:vAlign w:val="center"/>
          </w:tcPr>
          <w:p w14:paraId="6821294E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5B3A8DF8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F95F63" w:rsidRPr="00226F2C" w14:paraId="5287991A" w14:textId="77777777" w:rsidTr="00F95F63">
        <w:trPr>
          <w:trHeight w:val="454"/>
        </w:trPr>
        <w:tc>
          <w:tcPr>
            <w:tcW w:w="1589" w:type="pct"/>
          </w:tcPr>
          <w:p w14:paraId="5E08AD78" w14:textId="77777777" w:rsidR="00F95F63" w:rsidRPr="008B4B6A" w:rsidRDefault="00F95F63" w:rsidP="0031724E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86" w:type="pct"/>
          </w:tcPr>
          <w:p w14:paraId="0DF3AD03" w14:textId="77777777" w:rsidR="00F95F63" w:rsidRPr="00A209C9" w:rsidRDefault="00F95F63" w:rsidP="0031724E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</w:tcPr>
          <w:p w14:paraId="58410C74" w14:textId="77777777" w:rsidR="00F95F63" w:rsidRPr="00A209C9" w:rsidRDefault="00F95F63" w:rsidP="0031724E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359321A8" w14:textId="370967EB" w:rsidR="0038254B" w:rsidRDefault="0038254B" w:rsidP="0038254B">
      <w:pPr>
        <w:pStyle w:val="a"/>
        <w:spacing w:before="0" w:after="0"/>
        <w:jc w:val="both"/>
        <w:outlineLvl w:val="1"/>
        <w:rPr>
          <w:b w:val="0"/>
          <w:lang w:val="ru-RU"/>
        </w:rPr>
      </w:pPr>
    </w:p>
    <w:p w14:paraId="687EEA3E" w14:textId="77777777" w:rsidR="0038254B" w:rsidRPr="0040545F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5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Pr="0040545F">
        <w:rPr>
          <w:rFonts w:ascii="Times New Roman" w:eastAsia="Calibri" w:hAnsi="Times New Roman" w:cs="Times New Roman"/>
          <w:bCs/>
          <w:sz w:val="28"/>
          <w:szCs w:val="18"/>
        </w:rPr>
        <w:t>ksCircularPartArray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38254B" w:rsidRPr="005E09D1" w14:paraId="03157890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67ED3FE9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3B9C35C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888619C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220ED51D" w14:textId="77777777" w:rsidTr="003031B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9BEEC73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5C81E433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E1C62FF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38254B" w:rsidRPr="00226F2C" w14:paraId="0CA34343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2E127268" w14:textId="77777777" w:rsidR="0038254B" w:rsidRPr="00C308AF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BBD474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04D2235C" w14:textId="77777777" w:rsidR="0038254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38254B" w:rsidRPr="00226F2C" w14:paraId="6A056DDB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6E5815B6" w14:textId="77777777" w:rsidR="0038254B" w:rsidRPr="00C308AF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45E60C" w14:textId="77777777" w:rsidR="0038254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489728CF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38254B" w:rsidRPr="00226F2C" w14:paraId="0C9F0272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6D545089" w14:textId="77777777" w:rsidR="0038254B" w:rsidRPr="00C308AF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6A279C6" w14:textId="77777777" w:rsidR="0038254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32269140" w14:textId="77777777" w:rsidR="0038254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38254B" w:rsidRPr="00226F2C" w14:paraId="5BE0B150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4B2D79C0" w14:textId="77777777" w:rsidR="0038254B" w:rsidRPr="008B4B6A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SetAxis (L</w:t>
            </w:r>
            <w:r>
              <w:rPr>
                <w:b w:val="0"/>
                <w:szCs w:val="28"/>
              </w:rPr>
              <w:t>PDISPATCH axis)</w:t>
            </w:r>
          </w:p>
        </w:tc>
        <w:tc>
          <w:tcPr>
            <w:tcW w:w="1400" w:type="pct"/>
            <w:vAlign w:val="center"/>
          </w:tcPr>
          <w:p w14:paraId="2AA48648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E532E6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04C02F3C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>казатель на интерфейс оси ksEntity</w:t>
            </w:r>
          </w:p>
        </w:tc>
      </w:tr>
    </w:tbl>
    <w:p w14:paraId="55FF43D2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9AF7F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2E7DAC" w14:textId="77777777" w:rsidR="0038254B" w:rsidRDefault="0038254B" w:rsidP="0038254B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97799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Описание аналогов</w:t>
      </w:r>
      <w:bookmarkEnd w:id="4"/>
    </w:p>
    <w:p w14:paraId="4097DD7E" w14:textId="77777777" w:rsidR="0038254B" w:rsidRDefault="0038254B" w:rsidP="003473F4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9779941"/>
      <w:r>
        <w:rPr>
          <w:rFonts w:ascii="Times New Roman" w:hAnsi="Times New Roman" w:cs="Times New Roman"/>
          <w:b/>
          <w:color w:val="auto"/>
          <w:sz w:val="28"/>
          <w:szCs w:val="28"/>
        </w:rPr>
        <w:t>3.1 Оборудование: Трубопроводы</w:t>
      </w:r>
      <w:bookmarkEnd w:id="5"/>
    </w:p>
    <w:p w14:paraId="1D18F27B" w14:textId="77777777" w:rsidR="003473F4" w:rsidRDefault="003473F4" w:rsidP="003473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удование: Трубопроводы</w:t>
      </w:r>
      <w:r w:rsidR="007622A5">
        <w:rPr>
          <w:rFonts w:ascii="Times New Roman" w:hAnsi="Times New Roman" w:cs="Times New Roman"/>
          <w:sz w:val="28"/>
          <w:szCs w:val="28"/>
        </w:rPr>
        <w:t xml:space="preserve"> </w:t>
      </w:r>
      <w:r w:rsidR="007622A5" w:rsidRPr="007622A5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– специализированное приложение системы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7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ое для быстрого проектирования гидравлических и пневматических систем, различных инженерных коммуникаций, обвязок машин и оборудования, автоматического создания комплекта документации для изготовления трубопроводов.</w:t>
      </w:r>
    </w:p>
    <w:p w14:paraId="611B2C01" w14:textId="77777777" w:rsidR="003473F4" w:rsidRPr="003473F4" w:rsidRDefault="003473F4" w:rsidP="003473F4">
      <w:pPr>
        <w:pStyle w:val="NormalWeb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73F4">
        <w:rPr>
          <w:sz w:val="28"/>
          <w:szCs w:val="28"/>
        </w:rPr>
        <w:t>Оборудование: Трубопроводы избавляет проектировщика от выполнения рутинных действий и исключает подавляющее большинство ошибок. Приложение позволяет строить трубопроводы по самым сложным траекториям.</w:t>
      </w:r>
    </w:p>
    <w:p w14:paraId="6A73FB9A" w14:textId="1BD1C37F" w:rsidR="003473F4" w:rsidRPr="003473F4" w:rsidRDefault="003473F4" w:rsidP="003473F4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процессе построения траектории автоматически строится и сам трубопровод, для задания параметров которого предусмотрена специальная панель. В зависимости от геометрии осевой линии выполняется автоматический подбор деталей трубопровода. Если траектория совершает поворот, автоматически размещается отвод либо сгиб трубы, а если труба пересекается с другой трубой, в этом месте появляется тройник либо врезка. Радиусы поворотов определятся автоматически в зависимости от выбранного диаметра трубы</w:t>
      </w:r>
    </w:p>
    <w:p w14:paraId="7E882998" w14:textId="77777777" w:rsidR="003473F4" w:rsidRPr="003473F4" w:rsidRDefault="003473F4" w:rsidP="003473F4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Трубопровод отображается в дереве построения модели отдельным объектом, что делает навигацию по проекту более удобной.</w:t>
      </w:r>
    </w:p>
    <w:p w14:paraId="48B0A694" w14:textId="77777777" w:rsidR="003473F4" w:rsidRPr="003473F4" w:rsidRDefault="003473F4" w:rsidP="003473F4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Приложение также позволяет размещать элементы трубопроводов (запорную арматуру, фланцы, фильтры, клапаны и т. д.), подрезать торцы труб, редактировать диаметр труб и толщину стенки.</w:t>
      </w:r>
    </w:p>
    <w:p w14:paraId="3BF34712" w14:textId="77777777" w:rsidR="003473F4" w:rsidRPr="003473F4" w:rsidRDefault="003473F4" w:rsidP="003473F4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качестве деталей и арматуры трубопровода можно использовать как компоненты из каталога приложения, так и компоненты из Библиотеки Стандартные Изделия. Работа конструктора значительно облегчается в части составления проектной документации. Все добавленные в модель элементы автоматически переносятся в чертежи, спецификации, отчеты.</w:t>
      </w:r>
    </w:p>
    <w:p w14:paraId="7EFA4611" w14:textId="77777777" w:rsidR="003473F4" w:rsidRPr="003473F4" w:rsidRDefault="003473F4" w:rsidP="003473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EF3C8" w14:textId="77777777" w:rsidR="0038254B" w:rsidRDefault="003473F4" w:rsidP="003473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унке 3.1 представлен пример настройки параметров стиля трубопровода.</w:t>
      </w:r>
    </w:p>
    <w:p w14:paraId="6FBB385D" w14:textId="77777777" w:rsidR="003473F4" w:rsidRDefault="003473F4" w:rsidP="003473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7BE40" wp14:editId="0B0A5B4B">
            <wp:extent cx="5935980" cy="3208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3986" w14:textId="4632262E" w:rsidR="003473F4" w:rsidRPr="003473F4" w:rsidRDefault="00F95F63" w:rsidP="003473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Н</w:t>
      </w:r>
      <w:r w:rsidR="003473F4">
        <w:rPr>
          <w:rFonts w:ascii="Times New Roman" w:hAnsi="Times New Roman" w:cs="Times New Roman"/>
          <w:sz w:val="28"/>
          <w:szCs w:val="28"/>
        </w:rPr>
        <w:t>астройка параметров стиля трубопровода.</w:t>
      </w:r>
    </w:p>
    <w:p w14:paraId="2BA1BFB1" w14:textId="77777777" w:rsidR="00CC34CC" w:rsidRDefault="00CC34CC" w:rsidP="0038254B">
      <w:pPr>
        <w:rPr>
          <w:rFonts w:ascii="Times New Roman" w:hAnsi="Times New Roman" w:cs="Times New Roman"/>
          <w:sz w:val="28"/>
          <w:szCs w:val="28"/>
        </w:rPr>
      </w:pPr>
    </w:p>
    <w:p w14:paraId="7743C66F" w14:textId="77777777" w:rsidR="00CC34CC" w:rsidRDefault="00CC3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20880E" w14:textId="77777777" w:rsidR="00CC34CC" w:rsidRDefault="00CC34CC" w:rsidP="00CC34CC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977994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Механика: Пружины</w:t>
      </w:r>
      <w:bookmarkEnd w:id="6"/>
    </w:p>
    <w:p w14:paraId="41108B7B" w14:textId="77777777" w:rsidR="00CC34CC" w:rsidRDefault="00CC34CC" w:rsidP="00F95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="007622A5" w:rsidRPr="00FA6531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3B40B" w14:textId="77777777" w:rsidR="00CC34CC" w:rsidRPr="00CC34CC" w:rsidRDefault="00CC34CC" w:rsidP="00F95F63">
      <w:pPr>
        <w:spacing w:before="269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приложения положены следующие методики расчета:</w:t>
      </w:r>
    </w:p>
    <w:p w14:paraId="18DED2FB" w14:textId="77777777" w:rsidR="00CC34CC" w:rsidRPr="00CC34CC" w:rsidRDefault="00CC34CC" w:rsidP="00CC34CC">
      <w:pPr>
        <w:numPr>
          <w:ilvl w:val="0"/>
          <w:numId w:val="2"/>
        </w:numPr>
        <w:tabs>
          <w:tab w:val="clear" w:pos="720"/>
          <w:tab w:val="num" w:pos="709"/>
        </w:tabs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ы сжатия и растяжения — ГОСТ 13764-86, ГОСТ 13765-86;</w:t>
      </w:r>
    </w:p>
    <w:p w14:paraId="37509783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ьчатые пружины — ГОСТ 3057-90;</w:t>
      </w:r>
    </w:p>
    <w:p w14:paraId="29D15C80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ы кручения — методика из книги В.И. Анурьев ”Справочник конструктора-машиностроителя” том 3;</w:t>
      </w:r>
    </w:p>
    <w:p w14:paraId="5FD66128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ские и фасонные пружины — методика из книги С. Д. Пономарёв, Л. Е. Андреева «Расчет упругих элементов машин и приборов».</w:t>
      </w:r>
    </w:p>
    <w:p w14:paraId="3E5A2063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14:paraId="22993C2D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14:paraId="6BA64564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14:paraId="64C0EC43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14:paraId="5834A593" w14:textId="77777777" w:rsidR="00CC34CC" w:rsidRDefault="00CC34CC" w:rsidP="00CC3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.2 представлено проектирование пружины</w:t>
      </w:r>
    </w:p>
    <w:p w14:paraId="76C0CD11" w14:textId="77777777" w:rsidR="00CC34CC" w:rsidRPr="00CC34CC" w:rsidRDefault="00CC34CC" w:rsidP="00CC34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5D0F02" wp14:editId="3815937F">
            <wp:extent cx="5935980" cy="3192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0F1E" w14:textId="6EB1877F" w:rsidR="00CC34CC" w:rsidRDefault="00CC34CC" w:rsidP="00CC3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="00F95F6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ектирование пружины</w:t>
      </w:r>
    </w:p>
    <w:p w14:paraId="47B8DB2C" w14:textId="77777777" w:rsidR="00CC34CC" w:rsidRDefault="00CC3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BD08B2" w14:textId="77777777" w:rsidR="00001852" w:rsidRDefault="00001852" w:rsidP="00B66F66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977994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Описание предмета проектирования</w:t>
      </w:r>
      <w:bookmarkEnd w:id="7"/>
    </w:p>
    <w:p w14:paraId="040342C0" w14:textId="77777777" w:rsidR="00B66F66" w:rsidRDefault="00B66F66" w:rsidP="00B66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юмка – небольшой, чаще всего стеклянный или хрустальный сосуд на ножке</w:t>
      </w:r>
      <w:r w:rsidR="00CD6EC9" w:rsidRPr="00CD6EC9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 Используется для употребления спиртных напитков. Существуют несколько разновидностей рюмок, предназначенных для тех или иных напитков. Ниже, на рисунке 4.1 представлены виды рюмок и для чего они предназначены.</w:t>
      </w:r>
    </w:p>
    <w:p w14:paraId="0C246811" w14:textId="77777777" w:rsidR="00DB0744" w:rsidRPr="00B66F66" w:rsidRDefault="00784632" w:rsidP="00DB07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EC84B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58pt">
            <v:imagedata r:id="rId8" o:title="Рюмки"/>
          </v:shape>
        </w:pict>
      </w:r>
    </w:p>
    <w:p w14:paraId="6BB8FD02" w14:textId="3C1EAF2B" w:rsidR="00001852" w:rsidRDefault="00DB0744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 w:rsidR="00F95F63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ды рюмок</w:t>
      </w:r>
    </w:p>
    <w:p w14:paraId="32CF35B5" w14:textId="77777777" w:rsidR="00DB0744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4.2 представлен чертеж рюмки с обозначенными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4C1D85" w14:textId="77777777" w:rsidR="00654CA2" w:rsidRDefault="00654CA2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1AB94" wp14:editId="21F02303">
            <wp:extent cx="3867456" cy="3977640"/>
            <wp:effectExtent l="0" t="0" r="0" b="3810"/>
            <wp:docPr id="4" name="Рисунок 4" descr="C:\Users\User\Pictures\Чертеж рюм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Чертеж рюмк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00" cy="39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5D12" w14:textId="31F0F3BD" w:rsidR="00654CA2" w:rsidRDefault="00117AFE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.2 – Ч</w:t>
      </w:r>
      <w:r w:rsidR="00654CA2">
        <w:rPr>
          <w:rFonts w:ascii="Times New Roman" w:hAnsi="Times New Roman" w:cs="Times New Roman"/>
          <w:sz w:val="28"/>
          <w:szCs w:val="28"/>
        </w:rPr>
        <w:t>ертеж рюмки с обозначенными параметрами</w:t>
      </w:r>
    </w:p>
    <w:p w14:paraId="47A048A4" w14:textId="77777777" w:rsid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значенные параметры:</w:t>
      </w:r>
    </w:p>
    <w:p w14:paraId="6B0F91E5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диаметр подстав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4F5CE19F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диаметр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39486C1A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крутизна скругления подставки и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2A67E508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ысота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6ECA3799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диаметр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5EC3E4A9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расстояние между вершиной ножки и диаметром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1C281FCF" w14:textId="77777777" w:rsidR="00654CA2" w:rsidRP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диаметр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4A58F7B4" w14:textId="77777777" w:rsid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расстояние между диаметрами бокала и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5223945F" w14:textId="77777777" w:rsid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4.3 представле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-модель </w:t>
      </w:r>
      <w:r>
        <w:rPr>
          <w:rFonts w:ascii="Times New Roman" w:hAnsi="Times New Roman" w:cs="Times New Roman"/>
          <w:sz w:val="28"/>
          <w:szCs w:val="28"/>
        </w:rPr>
        <w:t>рюмки</w:t>
      </w:r>
    </w:p>
    <w:p w14:paraId="39FFF480" w14:textId="77777777" w:rsidR="00654CA2" w:rsidRDefault="00654CA2" w:rsidP="00276E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BE031" wp14:editId="6F5470D2">
            <wp:extent cx="3374856" cy="3002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72" cy="30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B33C" w14:textId="77777777" w:rsidR="00654CA2" w:rsidRPr="00654CA2" w:rsidRDefault="00654CA2" w:rsidP="00276E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65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рюмки</w:t>
      </w:r>
    </w:p>
    <w:p w14:paraId="450FCB61" w14:textId="77777777" w:rsidR="00523000" w:rsidRDefault="00276E39" w:rsidP="0027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юмок существует ГОСТ 5.121-69 – Изделия из бесцветного хрусталя. Требования к качеству аттестованной продукции</w:t>
      </w:r>
      <w:r w:rsidR="00CD6EC9" w:rsidRPr="00FA6531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A2621" w14:textId="77777777" w:rsidR="00523000" w:rsidRDefault="0052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9563F4" w14:textId="77777777" w:rsidR="00523000" w:rsidRDefault="00523000" w:rsidP="00523000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977994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Диаграмма прецедентов плагина</w:t>
      </w:r>
      <w:bookmarkEnd w:id="8"/>
    </w:p>
    <w:p w14:paraId="6A2868AC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цеденты </w:t>
      </w:r>
      <w:r w:rsidR="000B6DF2">
        <w:rPr>
          <w:sz w:val="28"/>
          <w:szCs w:val="28"/>
        </w:rPr>
        <w:t>[7</w:t>
      </w:r>
      <w:r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2B4470F1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7BAD9AF3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рецедентов плагина представлена на рисунке 5.1.</w:t>
      </w:r>
    </w:p>
    <w:p w14:paraId="4E1E4E78" w14:textId="77777777" w:rsidR="00523000" w:rsidRDefault="00A10F22" w:rsidP="00A10F22">
      <w:pPr>
        <w:pStyle w:val="Default"/>
        <w:spacing w:line="360" w:lineRule="auto"/>
        <w:jc w:val="center"/>
        <w:rPr>
          <w:sz w:val="28"/>
          <w:szCs w:val="28"/>
        </w:rPr>
      </w:pPr>
      <w:r w:rsidRPr="00A10F22">
        <w:rPr>
          <w:noProof/>
          <w:sz w:val="28"/>
          <w:szCs w:val="28"/>
        </w:rPr>
        <w:drawing>
          <wp:inline distT="0" distB="0" distL="0" distR="0" wp14:anchorId="15790AE6" wp14:editId="5FA3CE87">
            <wp:extent cx="5940425" cy="6464190"/>
            <wp:effectExtent l="0" t="0" r="0" b="0"/>
            <wp:docPr id="6" name="Рисунок 6" descr="C:\Users\User\Pictures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2489" w14:textId="03463173" w:rsidR="00523000" w:rsidRPr="004A38DE" w:rsidRDefault="00523000" w:rsidP="00523000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1 – </w:t>
      </w:r>
      <w:r w:rsidR="00F95F63">
        <w:rPr>
          <w:sz w:val="28"/>
          <w:szCs w:val="28"/>
        </w:rPr>
        <w:t>Ди</w:t>
      </w:r>
      <w:r>
        <w:rPr>
          <w:sz w:val="28"/>
          <w:szCs w:val="28"/>
        </w:rPr>
        <w:t>аграмма прецедентов плагина</w:t>
      </w:r>
    </w:p>
    <w:p w14:paraId="6F479EE4" w14:textId="77777777" w:rsidR="00746039" w:rsidRDefault="00746039" w:rsidP="0027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78C3D" w14:textId="77777777" w:rsidR="006D0FD4" w:rsidRDefault="006D0FD4" w:rsidP="00FA653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977994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746039" w:rsidRPr="007460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аграмма </w:t>
      </w:r>
      <w:r w:rsidR="00746039">
        <w:rPr>
          <w:rFonts w:ascii="Times New Roman" w:hAnsi="Times New Roman" w:cs="Times New Roman"/>
          <w:b/>
          <w:color w:val="auto"/>
          <w:sz w:val="28"/>
          <w:szCs w:val="28"/>
        </w:rPr>
        <w:t>классов плагина</w:t>
      </w:r>
      <w:bookmarkEnd w:id="9"/>
    </w:p>
    <w:p w14:paraId="1BBBB9EF" w14:textId="2AAB6917" w:rsidR="006D0FD4" w:rsidRDefault="00FA6531" w:rsidP="00FA65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531">
        <w:rPr>
          <w:rFonts w:ascii="Times New Roman" w:hAnsi="Times New Roman" w:cs="Times New Roman"/>
          <w:sz w:val="28"/>
          <w:szCs w:val="28"/>
        </w:rPr>
        <w:t>Диаграмма классов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</w:t>
      </w:r>
      <w:r w:rsidR="00967583">
        <w:rPr>
          <w:rFonts w:ascii="Times New Roman" w:hAnsi="Times New Roman" w:cs="Times New Roman"/>
          <w:sz w:val="28"/>
          <w:szCs w:val="28"/>
        </w:rPr>
        <w:t>аются на связи между объектами</w:t>
      </w:r>
      <w:r w:rsidRPr="00FA6531">
        <w:rPr>
          <w:rFonts w:ascii="Times New Roman" w:hAnsi="Times New Roman" w:cs="Times New Roman"/>
          <w:sz w:val="28"/>
          <w:szCs w:val="28"/>
        </w:rPr>
        <w:t>. Целью создания диаграммы классов является графическое представление статической структуры декларативных элементов системы</w:t>
      </w:r>
      <w:r w:rsidR="00117AFE">
        <w:rPr>
          <w:rFonts w:ascii="Times New Roman" w:hAnsi="Times New Roman" w:cs="Times New Roman"/>
          <w:sz w:val="28"/>
          <w:szCs w:val="28"/>
        </w:rPr>
        <w:t xml:space="preserve"> </w:t>
      </w:r>
      <w:r w:rsidR="00117AFE" w:rsidRPr="00117AFE">
        <w:rPr>
          <w:rFonts w:ascii="Times New Roman" w:hAnsi="Times New Roman" w:cs="Times New Roman"/>
          <w:sz w:val="28"/>
          <w:szCs w:val="28"/>
        </w:rPr>
        <w:t>[7]</w:t>
      </w:r>
      <w:r w:rsidRPr="00FA6531">
        <w:rPr>
          <w:rFonts w:ascii="Times New Roman" w:hAnsi="Times New Roman" w:cs="Times New Roman"/>
          <w:sz w:val="28"/>
          <w:szCs w:val="28"/>
        </w:rPr>
        <w:t>.</w:t>
      </w:r>
    </w:p>
    <w:p w14:paraId="0BD8BB07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1 представлена диаграмма классов данного плагина</w:t>
      </w:r>
    </w:p>
    <w:p w14:paraId="148BADAC" w14:textId="31038DF0" w:rsidR="00FA6531" w:rsidRDefault="00CF724B" w:rsidP="00E74E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5D627" wp14:editId="4379D40F">
            <wp:extent cx="5623560" cy="399207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448" cy="399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66D1" w14:textId="77777777" w:rsidR="00FA6531" w:rsidRDefault="00E74E45" w:rsidP="00E74E4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диаграмма классов плагина</w:t>
      </w:r>
    </w:p>
    <w:p w14:paraId="047F36C6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данные о параметрах и их свойствах.</w:t>
      </w:r>
    </w:p>
    <w:p w14:paraId="1F64EB0D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ет метод построение модели на основании параметров.</w:t>
      </w:r>
    </w:p>
    <w:p w14:paraId="7D9A1022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4E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ет методы для начала работы с САПР.</w:t>
      </w:r>
    </w:p>
    <w:p w14:paraId="45060992" w14:textId="6DA25F0C" w:rsidR="00967583" w:rsidRPr="00967583" w:rsidRDefault="00E74E45" w:rsidP="0096758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. Реализует методы, используемые для взаимодействия с пользователем.</w:t>
      </w:r>
    </w:p>
    <w:p w14:paraId="04BCAA14" w14:textId="77777777" w:rsidR="006D0FD4" w:rsidRDefault="006D0FD4" w:rsidP="006D0FD4">
      <w:pPr>
        <w:pStyle w:val="Heading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3977994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Pr="007460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акет пользовательского интерфейса</w:t>
      </w:r>
      <w:bookmarkEnd w:id="10"/>
    </w:p>
    <w:p w14:paraId="54D581EE" w14:textId="77777777" w:rsidR="006D0FD4" w:rsidRDefault="006D0FD4" w:rsidP="006D0F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</w:t>
      </w:r>
      <w:r w:rsidR="00E04F06">
        <w:rPr>
          <w:rFonts w:ascii="Times New Roman" w:hAnsi="Times New Roman" w:cs="Times New Roman"/>
          <w:sz w:val="28"/>
          <w:szCs w:val="28"/>
        </w:rPr>
        <w:t xml:space="preserve"> компонентами компьютер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E657F0" w14:textId="77777777" w:rsidR="006D0FD4" w:rsidRDefault="006D0FD4" w:rsidP="006D0F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.1 представлен макет пользовательского интерфейса для ввода параметров модели.</w:t>
      </w:r>
    </w:p>
    <w:p w14:paraId="28C848D0" w14:textId="2174A06D" w:rsidR="00746039" w:rsidRDefault="00117AFE" w:rsidP="006D0FD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A6694" wp14:editId="1C16602F">
            <wp:extent cx="3124200" cy="2667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1700" w14:textId="4D3C0EC3" w:rsidR="006D0FD4" w:rsidRPr="006D0FD4" w:rsidRDefault="00117AFE" w:rsidP="006D0FD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М</w:t>
      </w:r>
      <w:r w:rsidR="006D0FD4">
        <w:rPr>
          <w:rFonts w:ascii="Times New Roman" w:hAnsi="Times New Roman" w:cs="Times New Roman"/>
          <w:sz w:val="28"/>
          <w:szCs w:val="28"/>
        </w:rPr>
        <w:t>акет пользовательского интерфейса</w:t>
      </w:r>
    </w:p>
    <w:p w14:paraId="01BF4642" w14:textId="21F7126B" w:rsidR="00117AFE" w:rsidRDefault="006D0FD4" w:rsidP="006D0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будет предложено ввести параметры рюмки. При неправильном заполнении или его отсутствии будет выводится сообщение об ошибке</w:t>
      </w:r>
      <w:r w:rsidR="00117AFE">
        <w:rPr>
          <w:rFonts w:ascii="Times New Roman" w:hAnsi="Times New Roman" w:cs="Times New Roman"/>
          <w:sz w:val="28"/>
          <w:szCs w:val="28"/>
        </w:rPr>
        <w:t xml:space="preserve"> (рисунок 7.2)</w:t>
      </w:r>
      <w:r w:rsidR="004C52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8A4E72" w14:textId="1DBE79F8" w:rsidR="00117AFE" w:rsidRDefault="00117AFE" w:rsidP="00117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8D70A" wp14:editId="7F2CE185">
            <wp:extent cx="4046220" cy="2811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EFCB" w14:textId="6EE9AF4E" w:rsidR="00117AFE" w:rsidRDefault="00117AFE" w:rsidP="00117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– Сообщение об ошибке при неверном вводе</w:t>
      </w:r>
    </w:p>
    <w:p w14:paraId="19E520C3" w14:textId="37310C0A" w:rsidR="004C5273" w:rsidRDefault="004C5273" w:rsidP="006D0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се поля заполнены правильно, то пользователь может нажать кнопку «Построить». После чего запустится «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и выполнит построение модели по заданным параметрам.</w:t>
      </w:r>
      <w:r w:rsidR="00967583">
        <w:rPr>
          <w:rFonts w:ascii="Times New Roman" w:hAnsi="Times New Roman" w:cs="Times New Roman"/>
          <w:sz w:val="28"/>
          <w:szCs w:val="28"/>
        </w:rPr>
        <w:t xml:space="preserve"> Кнопка «По умолчанию» служит для построения модели в два клика, то есть, она задает уже заранее подготовленные параметры. Если «Компас 3</w:t>
      </w:r>
      <w:r w:rsidR="0096758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7583">
        <w:rPr>
          <w:rFonts w:ascii="Times New Roman" w:hAnsi="Times New Roman" w:cs="Times New Roman"/>
          <w:sz w:val="28"/>
          <w:szCs w:val="28"/>
        </w:rPr>
        <w:t>» уже открыт, то при построении откроется новая вкладка</w:t>
      </w:r>
      <w:r w:rsidR="00445B7E">
        <w:rPr>
          <w:rFonts w:ascii="Times New Roman" w:hAnsi="Times New Roman" w:cs="Times New Roman"/>
          <w:sz w:val="28"/>
          <w:szCs w:val="28"/>
        </w:rPr>
        <w:t>.</w:t>
      </w:r>
    </w:p>
    <w:p w14:paraId="06269071" w14:textId="77777777" w:rsidR="004C5273" w:rsidRDefault="004C5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7FE9FD" w14:textId="77777777" w:rsidR="004C5273" w:rsidRDefault="004C5273" w:rsidP="004C5273">
      <w:pPr>
        <w:pStyle w:val="Heading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977994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1"/>
    </w:p>
    <w:p w14:paraId="16404576" w14:textId="77777777" w:rsidR="0038254B" w:rsidRDefault="007622A5" w:rsidP="007622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2A5">
        <w:rPr>
          <w:rFonts w:ascii="Times New Roman" w:hAnsi="Times New Roman" w:cs="Times New Roman"/>
          <w:sz w:val="28"/>
          <w:szCs w:val="28"/>
        </w:rPr>
        <w:t xml:space="preserve">КОМПАС – 3D [Электронный ресурс]. – URL: </w:t>
      </w:r>
      <w:r w:rsidRPr="00CD6EC9">
        <w:rPr>
          <w:rFonts w:ascii="Times New Roman" w:hAnsi="Times New Roman" w:cs="Times New Roman"/>
          <w:sz w:val="28"/>
          <w:szCs w:val="28"/>
        </w:rPr>
        <w:t>https://kompas.ru/</w:t>
      </w:r>
      <w:bookmarkStart w:id="12" w:name="Xbc2287832"/>
      <w:bookmarkEnd w:id="12"/>
      <w:r w:rsidRPr="007622A5">
        <w:rPr>
          <w:rFonts w:ascii="Times New Roman" w:hAnsi="Times New Roman" w:cs="Times New Roman"/>
          <w:sz w:val="28"/>
          <w:szCs w:val="28"/>
        </w:rPr>
        <w:t xml:space="preserve"> (</w:t>
      </w:r>
      <w:r w:rsidR="00CD6EC9">
        <w:rPr>
          <w:rFonts w:ascii="Times New Roman" w:hAnsi="Times New Roman" w:cs="Times New Roman"/>
          <w:sz w:val="28"/>
          <w:szCs w:val="28"/>
        </w:rPr>
        <w:t>дата обращения: 27.04</w:t>
      </w:r>
      <w:r w:rsidRPr="007622A5">
        <w:rPr>
          <w:rFonts w:ascii="Times New Roman" w:hAnsi="Times New Roman" w:cs="Times New Roman"/>
          <w:sz w:val="28"/>
          <w:szCs w:val="28"/>
        </w:rPr>
        <w:t>.2020);</w:t>
      </w:r>
    </w:p>
    <w:p w14:paraId="3AB57C56" w14:textId="77777777" w:rsidR="007622A5" w:rsidRPr="00CD6EC9" w:rsidRDefault="007622A5" w:rsidP="007622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sapr.ru/article/25210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0)</w:t>
      </w:r>
      <w:r w:rsidR="000B6DF2" w:rsidRPr="000B6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6FB91F" w14:textId="77777777" w:rsidR="00CD6EC9" w:rsidRDefault="00CD6EC9" w:rsidP="00CD6E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Оборудование: Трубопровод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E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 xml:space="preserve">: 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D6EC9">
        <w:rPr>
          <w:rFonts w:ascii="Times New Roman" w:hAnsi="Times New Roman" w:cs="Times New Roman"/>
          <w:sz w:val="28"/>
          <w:szCs w:val="28"/>
        </w:rPr>
        <w:t>:/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CD6EC9">
        <w:rPr>
          <w:rFonts w:ascii="Times New Roman" w:hAnsi="Times New Roman" w:cs="Times New Roman"/>
          <w:sz w:val="28"/>
          <w:szCs w:val="28"/>
        </w:rPr>
        <w:t>.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pipelines</w:t>
      </w:r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5C1DB7D9" w14:textId="77777777" w:rsidR="00CD6EC9" w:rsidRDefault="00CD6EC9" w:rsidP="00CD6E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Механика: Пружин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>: https://kompas.ru/kompas-3d/application/machinery/springs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7B22D4A6" w14:textId="77777777" w:rsidR="00CD6EC9" w:rsidRDefault="00CD6EC9" w:rsidP="00A17F2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>Иомдин Б. Л. Терминология быта. Поиски нормы (2009)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[</w:t>
      </w:r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 w:rsid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: 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www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-21.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gests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2009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materials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l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22.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</w:t>
      </w:r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A17F25" w:rsidRPr="00CD6EC9">
        <w:rPr>
          <w:rFonts w:ascii="Times New Roman" w:hAnsi="Times New Roman" w:cs="Times New Roman"/>
          <w:sz w:val="28"/>
          <w:szCs w:val="28"/>
        </w:rPr>
        <w:t>(</w:t>
      </w:r>
      <w:r w:rsidR="00A17F25"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="00A17F25"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0244D5D3" w14:textId="77777777" w:rsidR="000B6DF2" w:rsidRDefault="00A17F25" w:rsidP="000B6DF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DF2">
        <w:rPr>
          <w:rFonts w:ascii="Times New Roman" w:hAnsi="Times New Roman" w:cs="Times New Roman"/>
          <w:sz w:val="28"/>
          <w:szCs w:val="28"/>
        </w:rPr>
        <w:t>ГОСТ 5.121-69</w:t>
      </w:r>
      <w:r w:rsidR="000B6DF2"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Pr="000B6DF2">
        <w:rPr>
          <w:rFonts w:ascii="Times New Roman" w:hAnsi="Times New Roman" w:cs="Times New Roman"/>
          <w:sz w:val="28"/>
          <w:szCs w:val="28"/>
        </w:rPr>
        <w:t>Изделия из бесцветного и цветного хрусталя. Требования к качеству аттестованной продукции</w:t>
      </w:r>
      <w:r w:rsidR="000B6DF2"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[</w:t>
      </w:r>
      <w:r w:rsidR="000B6DF2"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 w:rsid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 w:rsid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: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s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standartgost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g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/ГОСТ_5.121-69 </w:t>
      </w:r>
      <w:r w:rsidR="000B6DF2" w:rsidRPr="00CD6EC9">
        <w:rPr>
          <w:rFonts w:ascii="Times New Roman" w:hAnsi="Times New Roman" w:cs="Times New Roman"/>
          <w:sz w:val="28"/>
          <w:szCs w:val="28"/>
        </w:rPr>
        <w:t>(</w:t>
      </w:r>
      <w:r w:rsidR="000B6DF2"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="000B6DF2"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25CBBA53" w14:textId="3F057D51" w:rsidR="00A17F25" w:rsidRPr="000B6DF2" w:rsidRDefault="000B6DF2" w:rsidP="0096758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3"/>
      <w:commentRangeStart w:id="14"/>
      <w:commentRangeStart w:id="15"/>
      <w:commentRangeStart w:id="16"/>
      <w:commentRangeStart w:id="17"/>
      <w:r w:rsidRPr="000B6DF2">
        <w:rPr>
          <w:rStyle w:val="1"/>
          <w:rFonts w:ascii="Times New Roman" w:hAnsi="Times New Roman" w:cs="Times New Roman"/>
          <w:sz w:val="28"/>
          <w:szCs w:val="28"/>
        </w:rPr>
        <w:t xml:space="preserve">Мартин Фаулер UML Основы. Краткое руководство по стандартному языку объектного моделирования [Электронный ресурс]. – URL: </w:t>
      </w:r>
      <w:r w:rsidR="00967583" w:rsidRPr="00967583">
        <w:rPr>
          <w:rStyle w:val="1"/>
          <w:rFonts w:ascii="Times New Roman" w:hAnsi="Times New Roman" w:cs="Times New Roman"/>
          <w:sz w:val="28"/>
          <w:szCs w:val="28"/>
        </w:rPr>
        <w:t xml:space="preserve">https://martinfowler.com/books/uml.html </w:t>
      </w:r>
      <w:r w:rsidRPr="000B6DF2">
        <w:rPr>
          <w:rStyle w:val="1"/>
          <w:rFonts w:ascii="Times New Roman" w:hAnsi="Times New Roman" w:cs="Times New Roman"/>
          <w:sz w:val="28"/>
          <w:szCs w:val="28"/>
        </w:rPr>
        <w:t>(</w:t>
      </w:r>
      <w:r w:rsidR="0079057C">
        <w:rPr>
          <w:rFonts w:ascii="Times New Roman" w:hAnsi="Times New Roman" w:cs="Times New Roman"/>
          <w:sz w:val="28"/>
          <w:szCs w:val="28"/>
        </w:rPr>
        <w:t xml:space="preserve">дата </w:t>
      </w:r>
      <w:r w:rsidR="00967583">
        <w:rPr>
          <w:rFonts w:ascii="Times New Roman" w:hAnsi="Times New Roman" w:cs="Times New Roman"/>
          <w:sz w:val="28"/>
          <w:szCs w:val="28"/>
        </w:rPr>
        <w:t>обращения: 16</w:t>
      </w:r>
      <w:r w:rsidR="0079057C">
        <w:rPr>
          <w:rFonts w:ascii="Times New Roman" w:hAnsi="Times New Roman" w:cs="Times New Roman"/>
          <w:sz w:val="28"/>
          <w:szCs w:val="28"/>
        </w:rPr>
        <w:t>.05</w:t>
      </w:r>
      <w:r w:rsidRPr="000B6DF2">
        <w:rPr>
          <w:rFonts w:ascii="Times New Roman" w:hAnsi="Times New Roman" w:cs="Times New Roman"/>
          <w:sz w:val="28"/>
          <w:szCs w:val="28"/>
        </w:rPr>
        <w:t>.2020</w:t>
      </w:r>
      <w:r w:rsidRPr="000B6DF2">
        <w:rPr>
          <w:rStyle w:val="1"/>
          <w:rFonts w:ascii="Times New Roman" w:hAnsi="Times New Roman" w:cs="Times New Roman"/>
          <w:sz w:val="28"/>
          <w:szCs w:val="28"/>
        </w:rPr>
        <w:t>);</w:t>
      </w:r>
      <w:commentRangeEnd w:id="13"/>
      <w:r w:rsidR="002A34F0">
        <w:rPr>
          <w:rStyle w:val="CommentReference"/>
        </w:rPr>
        <w:commentReference w:id="13"/>
      </w:r>
      <w:commentRangeEnd w:id="14"/>
      <w:r w:rsidR="00281D94">
        <w:rPr>
          <w:rStyle w:val="CommentReference"/>
        </w:rPr>
        <w:commentReference w:id="14"/>
      </w:r>
      <w:commentRangeEnd w:id="15"/>
      <w:r w:rsidR="006503DF">
        <w:rPr>
          <w:rStyle w:val="CommentReference"/>
        </w:rPr>
        <w:commentReference w:id="15"/>
      </w:r>
      <w:commentRangeEnd w:id="16"/>
      <w:r w:rsidR="00967583">
        <w:rPr>
          <w:rStyle w:val="CommentReference"/>
        </w:rPr>
        <w:commentReference w:id="16"/>
      </w:r>
      <w:commentRangeEnd w:id="17"/>
      <w:r w:rsidR="00784632">
        <w:rPr>
          <w:rStyle w:val="CommentReference"/>
        </w:rPr>
        <w:commentReference w:id="17"/>
      </w:r>
    </w:p>
    <w:sectPr w:rsidR="00A17F25" w:rsidRPr="000B6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Kalentyev Alexey" w:date="2020-05-14T00:46:00Z" w:initials="KA">
    <w:p w14:paraId="52A7A7C5" w14:textId="5CEB9217" w:rsidR="002A34F0" w:rsidRDefault="002A34F0">
      <w:pPr>
        <w:pStyle w:val="CommentText"/>
      </w:pPr>
      <w:r>
        <w:rPr>
          <w:rStyle w:val="CommentReference"/>
        </w:rPr>
        <w:annotationRef/>
      </w:r>
      <w:r>
        <w:t>Ссылка на пиратский сайт? Сошлитесь нормально на книгу.</w:t>
      </w:r>
    </w:p>
  </w:comment>
  <w:comment w:id="14" w:author="Ален Ахметов" w:date="2020-05-14T12:20:00Z" w:initials="АА">
    <w:p w14:paraId="1A7A5E0F" w14:textId="23538ADB" w:rsidR="00281D94" w:rsidRDefault="00281D94">
      <w:pPr>
        <w:pStyle w:val="CommentText"/>
      </w:pPr>
      <w:r>
        <w:rPr>
          <w:rStyle w:val="CommentReference"/>
        </w:rPr>
        <w:annotationRef/>
      </w:r>
      <w:r>
        <w:t>Исправлено</w:t>
      </w:r>
    </w:p>
  </w:comment>
  <w:comment w:id="15" w:author="Kalentyev Alexey" w:date="2020-05-16T18:09:00Z" w:initials="KA">
    <w:p w14:paraId="470B8662" w14:textId="44799EBB" w:rsidR="006503DF" w:rsidRDefault="006503DF">
      <w:pPr>
        <w:pStyle w:val="CommentText"/>
      </w:pPr>
      <w:r>
        <w:rPr>
          <w:rStyle w:val="CommentReference"/>
        </w:rPr>
        <w:annotationRef/>
      </w:r>
      <w:r>
        <w:t>Это не ссылка на книгу, это опять ссылка на пиратский сайт.</w:t>
      </w:r>
    </w:p>
  </w:comment>
  <w:comment w:id="16" w:author="Ален Ахметов" w:date="2020-05-16T18:52:00Z" w:initials="АА">
    <w:p w14:paraId="50A55C13" w14:textId="0D8519FB" w:rsidR="00967583" w:rsidRDefault="00967583">
      <w:pPr>
        <w:pStyle w:val="CommentText"/>
      </w:pPr>
      <w:r>
        <w:rPr>
          <w:rStyle w:val="CommentReference"/>
        </w:rPr>
        <w:annotationRef/>
      </w:r>
      <w:r>
        <w:t>Исправлено</w:t>
      </w:r>
    </w:p>
  </w:comment>
  <w:comment w:id="17" w:author="Kalentyev Alexey" w:date="2020-05-18T11:08:00Z" w:initials="KA">
    <w:p w14:paraId="15363B4C" w14:textId="7D7CFCF0" w:rsidR="00784632" w:rsidRDefault="00784632">
      <w:pPr>
        <w:pStyle w:val="CommentText"/>
      </w:pPr>
      <w:r>
        <w:rPr>
          <w:rStyle w:val="CommentReference"/>
        </w:rPr>
        <w:annotationRef/>
      </w:r>
      <w:r>
        <w:t>ЭТО ССЫЛКА НА САЙТ. НУЖНА ССЫЛКА НА КНИГУ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A7A7C5" w15:done="0"/>
  <w15:commentEx w15:paraId="1A7A5E0F" w15:paraIdParent="52A7A7C5" w15:done="0"/>
  <w15:commentEx w15:paraId="470B8662" w15:paraIdParent="52A7A7C5" w15:done="0"/>
  <w15:commentEx w15:paraId="50A55C13" w15:paraIdParent="52A7A7C5" w15:done="0"/>
  <w15:commentEx w15:paraId="15363B4C" w15:paraIdParent="52A7A7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1360" w16cex:dateUtc="2020-05-13T17:46:00Z"/>
  <w16cex:commentExtensible w16cex:durableId="226AAAD8" w16cex:dateUtc="2020-05-16T11:09:00Z"/>
  <w16cex:commentExtensible w16cex:durableId="226CEB49" w16cex:dateUtc="2020-05-18T0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A7A7C5" w16cid:durableId="22671360"/>
  <w16cid:commentId w16cid:paraId="1A7A5E0F" w16cid:durableId="226AAA53"/>
  <w16cid:commentId w16cid:paraId="470B8662" w16cid:durableId="226AAAD8"/>
  <w16cid:commentId w16cid:paraId="50A55C13" w16cid:durableId="226CEB0A"/>
  <w16cid:commentId w16cid:paraId="15363B4C" w16cid:durableId="226CEB4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A3417"/>
    <w:multiLevelType w:val="hybridMultilevel"/>
    <w:tmpl w:val="F700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" w15:restartNumberingAfterBreak="0">
    <w:nsid w:val="7D7957D9"/>
    <w:multiLevelType w:val="multilevel"/>
    <w:tmpl w:val="BDF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Ален Ахметов">
    <w15:presenceInfo w15:providerId="Windows Live" w15:userId="d54101134b2241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4B"/>
    <w:rsid w:val="00001852"/>
    <w:rsid w:val="000B6DF2"/>
    <w:rsid w:val="00117AFE"/>
    <w:rsid w:val="00276E39"/>
    <w:rsid w:val="00281D94"/>
    <w:rsid w:val="002A34F0"/>
    <w:rsid w:val="003473F4"/>
    <w:rsid w:val="0038254B"/>
    <w:rsid w:val="00445B7E"/>
    <w:rsid w:val="00463AD9"/>
    <w:rsid w:val="004C5273"/>
    <w:rsid w:val="00523000"/>
    <w:rsid w:val="006503DF"/>
    <w:rsid w:val="00654CA2"/>
    <w:rsid w:val="006D0FD4"/>
    <w:rsid w:val="00746039"/>
    <w:rsid w:val="007622A5"/>
    <w:rsid w:val="00784632"/>
    <w:rsid w:val="0079057C"/>
    <w:rsid w:val="00865538"/>
    <w:rsid w:val="008A521F"/>
    <w:rsid w:val="00967583"/>
    <w:rsid w:val="00A10F22"/>
    <w:rsid w:val="00A17F25"/>
    <w:rsid w:val="00A82339"/>
    <w:rsid w:val="00B66F66"/>
    <w:rsid w:val="00C76B3D"/>
    <w:rsid w:val="00CC34CC"/>
    <w:rsid w:val="00CD6EC9"/>
    <w:rsid w:val="00CF724B"/>
    <w:rsid w:val="00D359E4"/>
    <w:rsid w:val="00DB0744"/>
    <w:rsid w:val="00E04F06"/>
    <w:rsid w:val="00E74E45"/>
    <w:rsid w:val="00F95F63"/>
    <w:rsid w:val="00FA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911E"/>
  <w15:chartTrackingRefBased/>
  <w15:docId w15:val="{443D89D6-3706-4621-B637-437DF7A4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54B"/>
  </w:style>
  <w:style w:type="paragraph" w:styleId="Heading1">
    <w:name w:val="heading 1"/>
    <w:basedOn w:val="Normal"/>
    <w:next w:val="Normal"/>
    <w:link w:val="Heading1Char"/>
    <w:uiPriority w:val="9"/>
    <w:qFormat/>
    <w:rsid w:val="0038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стиль"/>
    <w:basedOn w:val="Normal"/>
    <w:link w:val="a0"/>
    <w:qFormat/>
    <w:rsid w:val="0038254B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38254B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table" w:styleId="TableGrid">
    <w:name w:val="Table Grid"/>
    <w:basedOn w:val="TableNormal"/>
    <w:uiPriority w:val="59"/>
    <w:rsid w:val="003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5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4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3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7622A5"/>
    <w:rPr>
      <w:color w:val="0563C1" w:themeColor="hyperlink"/>
      <w:u w:val="single"/>
    </w:rPr>
  </w:style>
  <w:style w:type="character" w:customStyle="1" w:styleId="reference-text">
    <w:name w:val="reference-text"/>
    <w:basedOn w:val="DefaultParagraphFont"/>
    <w:rsid w:val="00CD6EC9"/>
  </w:style>
  <w:style w:type="character" w:customStyle="1" w:styleId="1">
    <w:name w:val="Заголовок1"/>
    <w:basedOn w:val="DefaultParagraphFont"/>
    <w:rsid w:val="000B6DF2"/>
  </w:style>
  <w:style w:type="paragraph" w:styleId="TOCHeading">
    <w:name w:val="TOC Heading"/>
    <w:basedOn w:val="Heading1"/>
    <w:next w:val="Normal"/>
    <w:uiPriority w:val="39"/>
    <w:unhideWhenUsed/>
    <w:qFormat/>
    <w:rsid w:val="00E74E45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74E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4E45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A3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E20C-6D54-4254-A18F-F66516A6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1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 Ахметов</dc:creator>
  <cp:keywords/>
  <dc:description/>
  <cp:lastModifiedBy>Kalentyev Alexey</cp:lastModifiedBy>
  <cp:revision>22</cp:revision>
  <dcterms:created xsi:type="dcterms:W3CDTF">2020-05-01T14:48:00Z</dcterms:created>
  <dcterms:modified xsi:type="dcterms:W3CDTF">2020-05-18T04:09:00Z</dcterms:modified>
</cp:coreProperties>
</file>